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FB" w:rsidRPr="00E03F4D" w:rsidRDefault="00E03F4D" w:rsidP="00DC6DFA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E03F4D">
        <w:rPr>
          <w:rFonts w:ascii="Times New Roman" w:hAnsi="Times New Roman" w:cs="Times New Roman"/>
          <w:sz w:val="36"/>
          <w:szCs w:val="36"/>
          <w:u w:val="single"/>
        </w:rPr>
        <w:t>Уголок потребителя.</w:t>
      </w:r>
    </w:p>
    <w:p w:rsidR="00A62525" w:rsidRDefault="00A62525" w:rsidP="00ED3B1E">
      <w:pPr>
        <w:pStyle w:val="a6"/>
        <w:shd w:val="clear" w:color="auto" w:fill="FFFFFF"/>
        <w:spacing w:before="0" w:beforeAutospacing="0" w:after="240" w:afterAutospacing="0"/>
        <w:jc w:val="center"/>
        <w:rPr>
          <w:b/>
          <w:color w:val="4F4F4F"/>
          <w:sz w:val="28"/>
          <w:szCs w:val="28"/>
        </w:rPr>
      </w:pPr>
    </w:p>
    <w:p w:rsidR="00210EA9" w:rsidRPr="00B36409" w:rsidRDefault="00E02AA6" w:rsidP="00ED3B1E">
      <w:pPr>
        <w:pStyle w:val="a6"/>
        <w:shd w:val="clear" w:color="auto" w:fill="FFFFFF"/>
        <w:spacing w:before="0" w:beforeAutospacing="0" w:after="240" w:afterAutospacing="0"/>
        <w:jc w:val="center"/>
        <w:rPr>
          <w:b/>
          <w:sz w:val="32"/>
          <w:szCs w:val="32"/>
        </w:rPr>
      </w:pPr>
      <w:r w:rsidRPr="00B36409">
        <w:rPr>
          <w:b/>
          <w:sz w:val="32"/>
          <w:szCs w:val="32"/>
        </w:rPr>
        <w:t>Оранжевый фрукт новогоднего настроения.</w:t>
      </w:r>
    </w:p>
    <w:p w:rsidR="00003AB4" w:rsidRPr="00000741" w:rsidRDefault="00E02AA6" w:rsidP="00000741">
      <w:pPr>
        <w:pStyle w:val="a6"/>
        <w:shd w:val="clear" w:color="auto" w:fill="FFFFFF"/>
        <w:spacing w:before="0" w:beforeAutospacing="0" w:after="240" w:afterAutospacing="0"/>
        <w:ind w:firstLine="708"/>
        <w:jc w:val="both"/>
        <w:rPr>
          <w:sz w:val="27"/>
          <w:szCs w:val="27"/>
        </w:rPr>
      </w:pPr>
      <w:r w:rsidRPr="00000741">
        <w:rPr>
          <w:sz w:val="27"/>
          <w:szCs w:val="27"/>
        </w:rPr>
        <w:t>Конечно это мандарин и польза этого фрукта</w:t>
      </w:r>
      <w:r w:rsidR="00A62525" w:rsidRPr="00000741">
        <w:rPr>
          <w:sz w:val="27"/>
          <w:szCs w:val="27"/>
        </w:rPr>
        <w:t xml:space="preserve"> </w:t>
      </w:r>
      <w:r w:rsidRPr="00000741">
        <w:rPr>
          <w:sz w:val="27"/>
          <w:szCs w:val="27"/>
        </w:rPr>
        <w:t>-</w:t>
      </w:r>
      <w:r w:rsidR="00A62525" w:rsidRPr="00000741">
        <w:rPr>
          <w:sz w:val="27"/>
          <w:szCs w:val="27"/>
        </w:rPr>
        <w:t xml:space="preserve"> </w:t>
      </w:r>
      <w:r w:rsidRPr="00000741">
        <w:rPr>
          <w:sz w:val="27"/>
          <w:szCs w:val="27"/>
        </w:rPr>
        <w:t xml:space="preserve">безусловна. </w:t>
      </w:r>
      <w:r w:rsidR="00003AB4" w:rsidRPr="00000741">
        <w:rPr>
          <w:sz w:val="27"/>
          <w:szCs w:val="27"/>
        </w:rPr>
        <w:t xml:space="preserve">Мандарины содержат большое количество витаминов и антиоксидантов, их можно назвать  настоящей «кладовой здоровья». В мандаринах полностью отсутствуют нитраты. </w:t>
      </w:r>
      <w:r w:rsidR="00B36409" w:rsidRPr="00000741">
        <w:rPr>
          <w:sz w:val="27"/>
          <w:szCs w:val="27"/>
        </w:rPr>
        <w:t>Все дело в том,что л</w:t>
      </w:r>
      <w:r w:rsidR="00003AB4" w:rsidRPr="00000741">
        <w:rPr>
          <w:sz w:val="27"/>
          <w:szCs w:val="27"/>
        </w:rPr>
        <w:t xml:space="preserve">имонная кислота, входящая в </w:t>
      </w:r>
      <w:r w:rsidR="00B36409" w:rsidRPr="00000741">
        <w:rPr>
          <w:sz w:val="27"/>
          <w:szCs w:val="27"/>
        </w:rPr>
        <w:t>их</w:t>
      </w:r>
      <w:r w:rsidR="00003AB4" w:rsidRPr="00000741">
        <w:rPr>
          <w:sz w:val="27"/>
          <w:szCs w:val="27"/>
        </w:rPr>
        <w:t xml:space="preserve"> состав, нейтрализует вредные соединения, являясь природным «противоядием». В мандаринах полезна не только мякоть, но и кожура, а также белая сеточка. Кожура богата эфирными маслами, а также </w:t>
      </w:r>
      <w:hyperlink r:id="rId6" w:history="1">
        <w:r w:rsidR="00003AB4" w:rsidRPr="00000741">
          <w:rPr>
            <w:rStyle w:val="a4"/>
            <w:color w:val="auto"/>
            <w:sz w:val="27"/>
            <w:szCs w:val="27"/>
            <w:u w:val="none"/>
          </w:rPr>
          <w:t>органическими кислотами</w:t>
        </w:r>
      </w:hyperlink>
      <w:r w:rsidR="00003AB4" w:rsidRPr="00000741">
        <w:rPr>
          <w:sz w:val="27"/>
          <w:szCs w:val="27"/>
        </w:rPr>
        <w:t xml:space="preserve"> и флавоноидами. </w:t>
      </w:r>
      <w:r w:rsidR="00000741" w:rsidRPr="00000741">
        <w:rPr>
          <w:sz w:val="27"/>
          <w:szCs w:val="27"/>
        </w:rPr>
        <w:t xml:space="preserve">Цедру импортных апельсинов и мандаринов нужно выбрасывать, и после этого тщательно мыть руки, потому что все цитрусовые проходят обязательную обработку перед транспортировкой сернистыми соединениями (так называемая сульфитация), которые вызывают астматический компонент. </w:t>
      </w:r>
      <w:r w:rsidR="00A62525" w:rsidRPr="00000741">
        <w:rPr>
          <w:sz w:val="27"/>
          <w:szCs w:val="27"/>
        </w:rPr>
        <w:t>Белая сеточка содержит гликозиды, которые положительно влияют на состояние стенок кровеносных сосудов.</w:t>
      </w:r>
      <w:r w:rsidR="00003AB4" w:rsidRPr="00000741">
        <w:rPr>
          <w:sz w:val="27"/>
          <w:szCs w:val="27"/>
        </w:rPr>
        <w:t xml:space="preserve"> Мандарины богаты </w:t>
      </w:r>
      <w:r w:rsidR="00B36409" w:rsidRPr="00000741">
        <w:rPr>
          <w:sz w:val="27"/>
          <w:szCs w:val="27"/>
        </w:rPr>
        <w:t xml:space="preserve">аскорбиновой кислотой, а также </w:t>
      </w:r>
      <w:r w:rsidR="00003AB4" w:rsidRPr="00000741">
        <w:rPr>
          <w:sz w:val="27"/>
          <w:szCs w:val="27"/>
        </w:rPr>
        <w:t>витаминами группы B, P, K, D. Мандариновый сок содержит минералы, кальций, магний и калий. Кроме того, мандарины— это отличный антидепрессант. Не только вкус, но и цвет, и аромат вызывают ассоциации с праздником, способны поднимать настроение и «лечить» плохое настроение.</w:t>
      </w:r>
    </w:p>
    <w:p w:rsidR="00A62525" w:rsidRPr="00000741" w:rsidRDefault="00A62525" w:rsidP="00000741">
      <w:pPr>
        <w:pStyle w:val="a6"/>
        <w:shd w:val="clear" w:color="auto" w:fill="FFFFFF"/>
        <w:spacing w:before="0" w:beforeAutospacing="0" w:after="240" w:afterAutospacing="0"/>
        <w:ind w:firstLine="708"/>
        <w:jc w:val="both"/>
        <w:rPr>
          <w:sz w:val="27"/>
          <w:szCs w:val="27"/>
        </w:rPr>
      </w:pPr>
      <w:r w:rsidRPr="00000741">
        <w:rPr>
          <w:sz w:val="27"/>
          <w:szCs w:val="27"/>
        </w:rPr>
        <w:t>Однако стоит помнить и о том, что цитрусовые – один из сильнейших аллергенов, к тому же чрезмерное употребление данного фрукта может оказывать негативное воздействие  на почки и слизистую желудка. Иными словами, все хорошо в меру.</w:t>
      </w:r>
    </w:p>
    <w:p w:rsidR="00003AB4" w:rsidRPr="00000741" w:rsidRDefault="00A62525" w:rsidP="00000741">
      <w:pPr>
        <w:pStyle w:val="a6"/>
        <w:shd w:val="clear" w:color="auto" w:fill="FFFFFF"/>
        <w:spacing w:before="0" w:beforeAutospacing="0" w:after="240" w:afterAutospacing="0"/>
        <w:ind w:firstLine="708"/>
        <w:jc w:val="both"/>
        <w:rPr>
          <w:sz w:val="27"/>
          <w:szCs w:val="27"/>
        </w:rPr>
      </w:pPr>
      <w:r w:rsidRPr="00000741">
        <w:rPr>
          <w:rStyle w:val="a7"/>
          <w:b w:val="0"/>
          <w:sz w:val="27"/>
          <w:szCs w:val="27"/>
        </w:rPr>
        <w:t>Покупая данные фрукты, следует помнить нехитрые правила.</w:t>
      </w:r>
      <w:r w:rsidRPr="00000741">
        <w:rPr>
          <w:rStyle w:val="a7"/>
          <w:sz w:val="27"/>
          <w:szCs w:val="27"/>
        </w:rPr>
        <w:t xml:space="preserve"> </w:t>
      </w:r>
      <w:r w:rsidR="00003AB4" w:rsidRPr="00000741">
        <w:rPr>
          <w:sz w:val="27"/>
          <w:szCs w:val="27"/>
        </w:rPr>
        <w:t xml:space="preserve">Выбирать следует красивые плоды, с ровной кожицей, без гнили и пятнышек. Помните, что спелые фрукты долго не хранятся. Если вы купили их заранее, то постарайтесь хранить их правильно. Для этого нужно натереть кожицу растительным маслом и поместить фрукты в специальный отсек холодильника и держать при температуре +6 градусов. Очень важен уровень влажности, нельзя дать им засохнуть. </w:t>
      </w:r>
      <w:r w:rsidR="00B36409" w:rsidRPr="00000741">
        <w:rPr>
          <w:sz w:val="27"/>
          <w:szCs w:val="27"/>
        </w:rPr>
        <w:t xml:space="preserve">Не храните мандарины в </w:t>
      </w:r>
      <w:r w:rsidR="00000741" w:rsidRPr="00000741">
        <w:rPr>
          <w:sz w:val="27"/>
          <w:szCs w:val="27"/>
        </w:rPr>
        <w:t xml:space="preserve">полиэтилене. </w:t>
      </w:r>
      <w:r w:rsidR="00003AB4" w:rsidRPr="00000741">
        <w:rPr>
          <w:sz w:val="27"/>
          <w:szCs w:val="27"/>
        </w:rPr>
        <w:t>Если на веточках есть листочки, не обрывайте их, так фрукты дольше хранятся.</w:t>
      </w:r>
    </w:p>
    <w:p w:rsidR="00003AB4" w:rsidRPr="00000741" w:rsidRDefault="00003AB4" w:rsidP="00000741">
      <w:pPr>
        <w:pStyle w:val="a6"/>
        <w:shd w:val="clear" w:color="auto" w:fill="FFFFFF"/>
        <w:spacing w:before="0" w:beforeAutospacing="0" w:after="240" w:afterAutospacing="0"/>
        <w:ind w:firstLine="708"/>
        <w:jc w:val="both"/>
        <w:rPr>
          <w:sz w:val="27"/>
          <w:szCs w:val="27"/>
        </w:rPr>
      </w:pPr>
      <w:r w:rsidRPr="00000741">
        <w:rPr>
          <w:sz w:val="27"/>
          <w:szCs w:val="27"/>
        </w:rPr>
        <w:t>Бумага, в которую заворачивают цитрусовые и остальные импортные овощи и фрукты пропитывают специальным составом препятствующим образованию гнили и плесени. Тару под фрукты обрабатывают антисептиком, который может попасть и на фрукты. Поэтому, перед едой фрукты из магазина следует мыть теплой водой с мылом.</w:t>
      </w:r>
    </w:p>
    <w:p w:rsidR="00791744" w:rsidRPr="008D7563" w:rsidRDefault="00E37955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7563">
        <w:rPr>
          <w:rFonts w:ascii="Times New Roman" w:hAnsi="Times New Roman" w:cs="Times New Roman"/>
          <w:i/>
          <w:sz w:val="24"/>
          <w:szCs w:val="24"/>
        </w:rPr>
        <w:t>Консультационный пункт</w:t>
      </w:r>
      <w:r w:rsidR="00791744" w:rsidRPr="008D7563">
        <w:rPr>
          <w:rFonts w:ascii="Times New Roman" w:hAnsi="Times New Roman" w:cs="Times New Roman"/>
          <w:i/>
          <w:sz w:val="24"/>
          <w:szCs w:val="24"/>
        </w:rPr>
        <w:t xml:space="preserve"> по защите прав потребителей </w:t>
      </w:r>
    </w:p>
    <w:p w:rsidR="00791744" w:rsidRPr="008D7563" w:rsidRDefault="00791744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7563"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791744" w:rsidRPr="00A31A7D" w:rsidRDefault="00791744" w:rsidP="0003741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791744" w:rsidRPr="00A31A7D" w:rsidSect="00E4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DDD"/>
    <w:multiLevelType w:val="multilevel"/>
    <w:tmpl w:val="107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0741"/>
    <w:rsid w:val="00001337"/>
    <w:rsid w:val="000013F0"/>
    <w:rsid w:val="00003AB4"/>
    <w:rsid w:val="000234E8"/>
    <w:rsid w:val="0003741A"/>
    <w:rsid w:val="00055FAF"/>
    <w:rsid w:val="00075F7F"/>
    <w:rsid w:val="0008143D"/>
    <w:rsid w:val="00093CD2"/>
    <w:rsid w:val="000A0DD5"/>
    <w:rsid w:val="000F3418"/>
    <w:rsid w:val="001070BD"/>
    <w:rsid w:val="00107172"/>
    <w:rsid w:val="001722A9"/>
    <w:rsid w:val="00174A07"/>
    <w:rsid w:val="00195442"/>
    <w:rsid w:val="001A048A"/>
    <w:rsid w:val="001B218E"/>
    <w:rsid w:val="001D1180"/>
    <w:rsid w:val="001D2831"/>
    <w:rsid w:val="001D52FC"/>
    <w:rsid w:val="001E56A5"/>
    <w:rsid w:val="0020131F"/>
    <w:rsid w:val="00210B57"/>
    <w:rsid w:val="00210EA9"/>
    <w:rsid w:val="002113CB"/>
    <w:rsid w:val="00212B11"/>
    <w:rsid w:val="002312E6"/>
    <w:rsid w:val="00287950"/>
    <w:rsid w:val="002C625E"/>
    <w:rsid w:val="002D2B18"/>
    <w:rsid w:val="002D41DA"/>
    <w:rsid w:val="002D611B"/>
    <w:rsid w:val="002E7BA6"/>
    <w:rsid w:val="002F2BEE"/>
    <w:rsid w:val="003257F4"/>
    <w:rsid w:val="0033162C"/>
    <w:rsid w:val="00370372"/>
    <w:rsid w:val="003847CB"/>
    <w:rsid w:val="00393664"/>
    <w:rsid w:val="003A66F5"/>
    <w:rsid w:val="003B15F2"/>
    <w:rsid w:val="003D15FA"/>
    <w:rsid w:val="003D5A7B"/>
    <w:rsid w:val="003D6A2D"/>
    <w:rsid w:val="00401C6E"/>
    <w:rsid w:val="00411380"/>
    <w:rsid w:val="004173A4"/>
    <w:rsid w:val="004249C9"/>
    <w:rsid w:val="004343DB"/>
    <w:rsid w:val="0044239C"/>
    <w:rsid w:val="00442B32"/>
    <w:rsid w:val="004474C3"/>
    <w:rsid w:val="00451331"/>
    <w:rsid w:val="00473ABF"/>
    <w:rsid w:val="00482E6E"/>
    <w:rsid w:val="004A658D"/>
    <w:rsid w:val="004B2B8C"/>
    <w:rsid w:val="004B7DB7"/>
    <w:rsid w:val="004D306C"/>
    <w:rsid w:val="00512D3D"/>
    <w:rsid w:val="005210D1"/>
    <w:rsid w:val="0052306B"/>
    <w:rsid w:val="0054017D"/>
    <w:rsid w:val="00594B52"/>
    <w:rsid w:val="005B0E04"/>
    <w:rsid w:val="005B7104"/>
    <w:rsid w:val="005D1AC0"/>
    <w:rsid w:val="00627B70"/>
    <w:rsid w:val="0063476A"/>
    <w:rsid w:val="0063667E"/>
    <w:rsid w:val="00660B2E"/>
    <w:rsid w:val="0067769A"/>
    <w:rsid w:val="00682188"/>
    <w:rsid w:val="006A0A98"/>
    <w:rsid w:val="006D32BC"/>
    <w:rsid w:val="006F354B"/>
    <w:rsid w:val="006F7480"/>
    <w:rsid w:val="0071098C"/>
    <w:rsid w:val="00711441"/>
    <w:rsid w:val="007237AD"/>
    <w:rsid w:val="007313FC"/>
    <w:rsid w:val="00747917"/>
    <w:rsid w:val="00760D94"/>
    <w:rsid w:val="00765F5A"/>
    <w:rsid w:val="007711F9"/>
    <w:rsid w:val="00791744"/>
    <w:rsid w:val="007B695F"/>
    <w:rsid w:val="007C0D8C"/>
    <w:rsid w:val="007F43DE"/>
    <w:rsid w:val="007F6B34"/>
    <w:rsid w:val="008225CA"/>
    <w:rsid w:val="00826C7D"/>
    <w:rsid w:val="0083445F"/>
    <w:rsid w:val="00883CC7"/>
    <w:rsid w:val="00885239"/>
    <w:rsid w:val="008A35C6"/>
    <w:rsid w:val="008D0DF9"/>
    <w:rsid w:val="008D69C0"/>
    <w:rsid w:val="008D7563"/>
    <w:rsid w:val="009151FB"/>
    <w:rsid w:val="00922DB0"/>
    <w:rsid w:val="00944CBA"/>
    <w:rsid w:val="00955335"/>
    <w:rsid w:val="00970ECC"/>
    <w:rsid w:val="009D53F6"/>
    <w:rsid w:val="009E322A"/>
    <w:rsid w:val="009E4C16"/>
    <w:rsid w:val="009F65BB"/>
    <w:rsid w:val="00A0091C"/>
    <w:rsid w:val="00A276C5"/>
    <w:rsid w:val="00A31A7D"/>
    <w:rsid w:val="00A52EE7"/>
    <w:rsid w:val="00A558D2"/>
    <w:rsid w:val="00A62525"/>
    <w:rsid w:val="00A80AFE"/>
    <w:rsid w:val="00A81DBF"/>
    <w:rsid w:val="00AA1E4D"/>
    <w:rsid w:val="00AB0691"/>
    <w:rsid w:val="00AC5D2D"/>
    <w:rsid w:val="00AD7912"/>
    <w:rsid w:val="00AF2F9D"/>
    <w:rsid w:val="00B01949"/>
    <w:rsid w:val="00B11C7C"/>
    <w:rsid w:val="00B36409"/>
    <w:rsid w:val="00B507F7"/>
    <w:rsid w:val="00B52032"/>
    <w:rsid w:val="00B65189"/>
    <w:rsid w:val="00B71C18"/>
    <w:rsid w:val="00BA0DD7"/>
    <w:rsid w:val="00BB1D3B"/>
    <w:rsid w:val="00BC4CA5"/>
    <w:rsid w:val="00BD0597"/>
    <w:rsid w:val="00BF3E3A"/>
    <w:rsid w:val="00C4456A"/>
    <w:rsid w:val="00C44DBC"/>
    <w:rsid w:val="00C53409"/>
    <w:rsid w:val="00C75AC0"/>
    <w:rsid w:val="00C95DAA"/>
    <w:rsid w:val="00CB45BC"/>
    <w:rsid w:val="00CC0F07"/>
    <w:rsid w:val="00CE79DD"/>
    <w:rsid w:val="00CF5335"/>
    <w:rsid w:val="00D02BF4"/>
    <w:rsid w:val="00D33841"/>
    <w:rsid w:val="00D446E8"/>
    <w:rsid w:val="00D570D5"/>
    <w:rsid w:val="00D82584"/>
    <w:rsid w:val="00D87875"/>
    <w:rsid w:val="00DA4E5D"/>
    <w:rsid w:val="00DB7C45"/>
    <w:rsid w:val="00DC6DFA"/>
    <w:rsid w:val="00DD1975"/>
    <w:rsid w:val="00E02AA6"/>
    <w:rsid w:val="00E03F4D"/>
    <w:rsid w:val="00E360ED"/>
    <w:rsid w:val="00E37955"/>
    <w:rsid w:val="00E43EE1"/>
    <w:rsid w:val="00E44EFB"/>
    <w:rsid w:val="00E55DD8"/>
    <w:rsid w:val="00EC39F2"/>
    <w:rsid w:val="00ED3B1E"/>
    <w:rsid w:val="00EF52ED"/>
    <w:rsid w:val="00F04AB9"/>
    <w:rsid w:val="00F11FE3"/>
    <w:rsid w:val="00F16A44"/>
    <w:rsid w:val="00F63822"/>
    <w:rsid w:val="00F63D17"/>
    <w:rsid w:val="00F70307"/>
    <w:rsid w:val="00F75E59"/>
    <w:rsid w:val="00F86065"/>
    <w:rsid w:val="00FA3F28"/>
    <w:rsid w:val="00FC7917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1">
    <w:name w:val="heading 1"/>
    <w:basedOn w:val="a"/>
    <w:next w:val="a"/>
    <w:link w:val="10"/>
    <w:uiPriority w:val="9"/>
    <w:qFormat/>
    <w:rsid w:val="00B65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F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74">
    <w:name w:val="s_74"/>
    <w:basedOn w:val="a"/>
    <w:rsid w:val="002D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D2B18"/>
  </w:style>
  <w:style w:type="character" w:customStyle="1" w:styleId="instruction-cardaccent">
    <w:name w:val="instruction-card__accent"/>
    <w:basedOn w:val="a0"/>
    <w:rsid w:val="00210EA9"/>
  </w:style>
  <w:style w:type="character" w:customStyle="1" w:styleId="news-date-time">
    <w:name w:val="news-date-time"/>
    <w:basedOn w:val="a0"/>
    <w:rsid w:val="00F11FE3"/>
  </w:style>
  <w:style w:type="character" w:customStyle="1" w:styleId="paraccent">
    <w:name w:val="par__accent"/>
    <w:basedOn w:val="a0"/>
    <w:rsid w:val="00E03F4D"/>
  </w:style>
  <w:style w:type="character" w:customStyle="1" w:styleId="10">
    <w:name w:val="Заголовок 1 Знак"/>
    <w:basedOn w:val="a0"/>
    <w:link w:val="1"/>
    <w:uiPriority w:val="9"/>
    <w:rsid w:val="00B65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95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4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40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b.ru/article/26263/organicheskie-kislotyi-v-jizni-kajdogo-iz-n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CB3B-CA16-4B7D-9E82-90AFB49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4</cp:revision>
  <cp:lastPrinted>2021-11-22T12:55:00Z</cp:lastPrinted>
  <dcterms:created xsi:type="dcterms:W3CDTF">2021-11-22T12:01:00Z</dcterms:created>
  <dcterms:modified xsi:type="dcterms:W3CDTF">2021-11-22T12:56:00Z</dcterms:modified>
</cp:coreProperties>
</file>